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F6" w:rsidRPr="00CA5FF6" w:rsidRDefault="00CA5FF6" w:rsidP="00CA5FF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5FF6">
        <w:rPr>
          <w:rFonts w:ascii="Times New Roman" w:hAnsi="Times New Roman" w:cs="Times New Roman"/>
          <w:b/>
          <w:bCs/>
          <w:sz w:val="20"/>
          <w:szCs w:val="20"/>
        </w:rPr>
        <w:t>ОТЧЕТ</w:t>
      </w:r>
    </w:p>
    <w:p w:rsidR="00CA5FF6" w:rsidRPr="00CA5FF6" w:rsidRDefault="00CA5FF6" w:rsidP="00CA5F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A5FF6">
        <w:rPr>
          <w:rFonts w:ascii="Times New Roman" w:hAnsi="Times New Roman" w:cs="Times New Roman"/>
          <w:b/>
          <w:sz w:val="20"/>
          <w:szCs w:val="20"/>
        </w:rPr>
        <w:t xml:space="preserve">об использовании предоставленной </w:t>
      </w:r>
      <w:r w:rsidRPr="00CA5FF6">
        <w:rPr>
          <w:rFonts w:ascii="Times New Roman" w:hAnsi="Times New Roman" w:cs="Times New Roman"/>
          <w:b/>
          <w:bCs/>
          <w:sz w:val="20"/>
          <w:szCs w:val="20"/>
        </w:rPr>
        <w:t xml:space="preserve">субсидии </w:t>
      </w:r>
      <w:r w:rsidRPr="00CA5FF6">
        <w:rPr>
          <w:rFonts w:ascii="Times New Roman" w:hAnsi="Times New Roman" w:cs="Times New Roman"/>
          <w:b/>
          <w:sz w:val="20"/>
          <w:szCs w:val="20"/>
        </w:rPr>
        <w:t xml:space="preserve">из областного бюджета Ленинградской области бюджетам поселений в целях софинансирования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5" w:history="1">
        <w:r w:rsidRPr="00CA5FF6">
          <w:rPr>
            <w:rStyle w:val="a3"/>
            <w:rFonts w:ascii="Times New Roman" w:hAnsi="Times New Roman" w:cs="Times New Roman"/>
            <w:b/>
            <w:sz w:val="20"/>
            <w:szCs w:val="20"/>
          </w:rPr>
          <w:t>законом</w:t>
        </w:r>
      </w:hyperlink>
      <w:r w:rsidRPr="00CA5FF6">
        <w:rPr>
          <w:rFonts w:ascii="Times New Roman" w:hAnsi="Times New Roman" w:cs="Times New Roman"/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5FF6">
        <w:rPr>
          <w:rFonts w:ascii="Times New Roman" w:hAnsi="Times New Roman" w:cs="Times New Roman"/>
          <w:b/>
          <w:bCs/>
          <w:sz w:val="20"/>
          <w:szCs w:val="20"/>
        </w:rPr>
        <w:t>по состоянию на</w:t>
      </w:r>
      <w:proofErr w:type="gramEnd"/>
      <w:r w:rsidRPr="00CA5FF6">
        <w:rPr>
          <w:rFonts w:ascii="Times New Roman" w:hAnsi="Times New Roman" w:cs="Times New Roman"/>
          <w:b/>
          <w:bCs/>
          <w:sz w:val="20"/>
          <w:szCs w:val="20"/>
        </w:rPr>
        <w:t xml:space="preserve"> 01.</w:t>
      </w:r>
      <w:r w:rsidR="00AD4565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Pr="00CA5FF6">
        <w:rPr>
          <w:rFonts w:ascii="Times New Roman" w:hAnsi="Times New Roman" w:cs="Times New Roman"/>
          <w:b/>
          <w:bCs/>
          <w:sz w:val="20"/>
          <w:szCs w:val="20"/>
        </w:rPr>
        <w:t>.201</w:t>
      </w:r>
      <w:r w:rsidR="00AD4565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CA5FF6">
        <w:rPr>
          <w:rFonts w:ascii="Times New Roman" w:hAnsi="Times New Roman" w:cs="Times New Roman"/>
          <w:b/>
          <w:bCs/>
          <w:sz w:val="20"/>
          <w:szCs w:val="20"/>
        </w:rPr>
        <w:t xml:space="preserve"> года (нарастающим итогом)</w:t>
      </w:r>
    </w:p>
    <w:p w:rsidR="00CA5FF6" w:rsidRPr="00CA5FF6" w:rsidRDefault="00CA5FF6" w:rsidP="00CA5F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5FF6">
        <w:rPr>
          <w:rFonts w:ascii="Times New Roman" w:hAnsi="Times New Roman" w:cs="Times New Roman"/>
          <w:b/>
          <w:bCs/>
          <w:sz w:val="20"/>
          <w:szCs w:val="20"/>
        </w:rPr>
        <w:t>муниципальное образование Кусинское сельское поселение Киришского муниципального района</w:t>
      </w:r>
    </w:p>
    <w:p w:rsidR="00CA5FF6" w:rsidRPr="00CA5FF6" w:rsidRDefault="00CA5FF6" w:rsidP="00CA5FF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851"/>
        <w:gridCol w:w="867"/>
        <w:gridCol w:w="976"/>
        <w:gridCol w:w="992"/>
        <w:gridCol w:w="992"/>
        <w:gridCol w:w="992"/>
        <w:gridCol w:w="993"/>
        <w:gridCol w:w="992"/>
        <w:gridCol w:w="992"/>
        <w:gridCol w:w="851"/>
        <w:gridCol w:w="992"/>
        <w:gridCol w:w="992"/>
        <w:gridCol w:w="993"/>
        <w:gridCol w:w="850"/>
        <w:gridCol w:w="709"/>
      </w:tblGrid>
      <w:tr w:rsidR="00CA5FF6" w:rsidRPr="00CA5FF6" w:rsidTr="00AD4565">
        <w:tc>
          <w:tcPr>
            <w:tcW w:w="1701" w:type="dxa"/>
            <w:vMerge w:val="restar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 показатели результативности использования субсидии</w:t>
            </w:r>
          </w:p>
        </w:tc>
        <w:tc>
          <w:tcPr>
            <w:tcW w:w="3952" w:type="dxa"/>
            <w:gridSpan w:val="4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CA5FF6" w:rsidRPr="00CA5FF6" w:rsidRDefault="00CA5FF6" w:rsidP="007D2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</w:t>
            </w:r>
            <w:r w:rsidR="007D2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7D2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827" w:type="dxa"/>
            <w:gridSpan w:val="4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ено за последний квартал </w:t>
            </w:r>
            <w:r w:rsidR="007D2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го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межбюджетного трансферта (рублей)</w:t>
            </w:r>
          </w:p>
        </w:tc>
      </w:tr>
      <w:tr w:rsidR="00CA5FF6" w:rsidRPr="00CA5FF6" w:rsidTr="00AD4565">
        <w:tc>
          <w:tcPr>
            <w:tcW w:w="1701" w:type="dxa"/>
            <w:vMerge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CA5FF6" w:rsidRPr="00CA5FF6" w:rsidRDefault="00CA5FF6" w:rsidP="00CA5F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3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1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CA5FF6" w:rsidRPr="00CA5FF6" w:rsidRDefault="00CA5FF6" w:rsidP="00CA5F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3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источников</w:t>
            </w:r>
          </w:p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709" w:type="dxa"/>
            <w:vMerge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5FF6" w:rsidRPr="00CA5FF6" w:rsidTr="008C5519">
        <w:trPr>
          <w:trHeight w:val="301"/>
        </w:trPr>
        <w:tc>
          <w:tcPr>
            <w:tcW w:w="1701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D4565" w:rsidRPr="00CA5FF6" w:rsidTr="00AD4565">
        <w:tc>
          <w:tcPr>
            <w:tcW w:w="1701" w:type="dxa"/>
            <w:shd w:val="clear" w:color="auto" w:fill="auto"/>
          </w:tcPr>
          <w:p w:rsidR="00AD4565" w:rsidRPr="00CA5FF6" w:rsidRDefault="00AD4565" w:rsidP="00CA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FF6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общего пользования местного значения  " ул. Центральная от д/сада  до улицы Набережная  вдоль р. Тигода до очистных сооружений"  (от </w:t>
            </w:r>
            <w:r w:rsidRPr="00CA5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орота к частным гаражам по улице Новая до дома № 16 по ул. Набережная) в д. </w:t>
            </w:r>
            <w:proofErr w:type="gramStart"/>
            <w:r w:rsidRPr="00CA5FF6">
              <w:rPr>
                <w:rFonts w:ascii="Times New Roman" w:hAnsi="Times New Roman" w:cs="Times New Roman"/>
                <w:sz w:val="20"/>
                <w:szCs w:val="20"/>
              </w:rPr>
              <w:t>Кусино</w:t>
            </w:r>
            <w:proofErr w:type="gramEnd"/>
            <w:r w:rsidRPr="00CA5FF6">
              <w:rPr>
                <w:rFonts w:ascii="Times New Roman" w:hAnsi="Times New Roman" w:cs="Times New Roman"/>
                <w:sz w:val="20"/>
                <w:szCs w:val="20"/>
              </w:rPr>
              <w:t xml:space="preserve"> Кусинского сельского поселения Киришского муниципального  района Ленинград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565" w:rsidRPr="00152C12" w:rsidRDefault="00AD4565" w:rsidP="00CA5FF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8</w:t>
            </w:r>
            <w:r w:rsidR="007D2E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867" w:type="dxa"/>
            <w:shd w:val="clear" w:color="auto" w:fill="auto"/>
            <w:vAlign w:val="center"/>
          </w:tcPr>
          <w:p w:rsidR="00AD4565" w:rsidRPr="00CA5FF6" w:rsidRDefault="00AD4565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8</w:t>
            </w:r>
            <w:r w:rsidR="007D2E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AD456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76" w:type="dxa"/>
            <w:shd w:val="clear" w:color="auto" w:fill="auto"/>
            <w:vAlign w:val="center"/>
          </w:tcPr>
          <w:p w:rsidR="00AD4565" w:rsidRPr="00CA5FF6" w:rsidRDefault="00AD4565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4456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565" w:rsidRPr="00CA5FF6" w:rsidRDefault="00AD4565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141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565" w:rsidRPr="00CA5FF6" w:rsidRDefault="00AD4565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285388,10</w:t>
            </w:r>
          </w:p>
        </w:tc>
        <w:tc>
          <w:tcPr>
            <w:tcW w:w="992" w:type="dxa"/>
            <w:vAlign w:val="center"/>
          </w:tcPr>
          <w:p w:rsidR="00AD4565" w:rsidRPr="00CA5FF6" w:rsidRDefault="00AD4565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86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565" w:rsidRPr="00CA5FF6" w:rsidRDefault="00AD4565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4456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565" w:rsidRPr="00CA5FF6" w:rsidRDefault="00AD4565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141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565" w:rsidRPr="00CA5FF6" w:rsidRDefault="00AD4565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285388,10</w:t>
            </w:r>
          </w:p>
        </w:tc>
        <w:tc>
          <w:tcPr>
            <w:tcW w:w="851" w:type="dxa"/>
            <w:vAlign w:val="center"/>
          </w:tcPr>
          <w:p w:rsidR="00AD4565" w:rsidRPr="00CA5FF6" w:rsidRDefault="00AD4565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8670,00</w:t>
            </w:r>
          </w:p>
        </w:tc>
        <w:tc>
          <w:tcPr>
            <w:tcW w:w="992" w:type="dxa"/>
            <w:vAlign w:val="center"/>
          </w:tcPr>
          <w:p w:rsidR="00AD4565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4565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D4565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D4565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4565" w:rsidRPr="00CA5FF6" w:rsidRDefault="00AD4565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D2E6F" w:rsidRPr="00CA5FF6" w:rsidTr="00AD4565">
        <w:tc>
          <w:tcPr>
            <w:tcW w:w="1701" w:type="dxa"/>
            <w:shd w:val="clear" w:color="auto" w:fill="auto"/>
          </w:tcPr>
          <w:p w:rsidR="007D2E6F" w:rsidRPr="00CA5FF6" w:rsidRDefault="007D2E6F" w:rsidP="00CA5F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51" w:type="dxa"/>
            <w:shd w:val="clear" w:color="auto" w:fill="auto"/>
          </w:tcPr>
          <w:p w:rsidR="007D2E6F" w:rsidRPr="00152C12" w:rsidRDefault="007D2E6F" w:rsidP="00CA5FF6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2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7D2E6F" w:rsidRPr="00CA5FF6" w:rsidRDefault="007D2E6F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22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7D2E6F" w:rsidRPr="00CA5FF6" w:rsidRDefault="007D2E6F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445658,1</w:t>
            </w:r>
          </w:p>
        </w:tc>
        <w:tc>
          <w:tcPr>
            <w:tcW w:w="992" w:type="dxa"/>
            <w:shd w:val="clear" w:color="auto" w:fill="auto"/>
          </w:tcPr>
          <w:p w:rsidR="007D2E6F" w:rsidRPr="00CA5FF6" w:rsidRDefault="007D2E6F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141600,00</w:t>
            </w:r>
          </w:p>
        </w:tc>
        <w:tc>
          <w:tcPr>
            <w:tcW w:w="992" w:type="dxa"/>
            <w:shd w:val="clear" w:color="auto" w:fill="auto"/>
          </w:tcPr>
          <w:p w:rsidR="007D2E6F" w:rsidRPr="00CA5FF6" w:rsidRDefault="007D2E6F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285388,10</w:t>
            </w:r>
          </w:p>
        </w:tc>
        <w:tc>
          <w:tcPr>
            <w:tcW w:w="992" w:type="dxa"/>
          </w:tcPr>
          <w:p w:rsidR="007D2E6F" w:rsidRPr="00CA5FF6" w:rsidRDefault="007D2E6F" w:rsidP="00CA5F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867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2E6F" w:rsidRPr="00CA5FF6" w:rsidRDefault="007D2E6F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4456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2E6F" w:rsidRPr="00CA5FF6" w:rsidRDefault="007D2E6F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141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2E6F" w:rsidRPr="00CA5FF6" w:rsidRDefault="007D2E6F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285388,10</w:t>
            </w:r>
          </w:p>
        </w:tc>
        <w:tc>
          <w:tcPr>
            <w:tcW w:w="851" w:type="dxa"/>
            <w:vAlign w:val="center"/>
          </w:tcPr>
          <w:p w:rsidR="007D2E6F" w:rsidRPr="00CA5FF6" w:rsidRDefault="007D2E6F" w:rsidP="0056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FF6">
              <w:rPr>
                <w:rFonts w:ascii="Times New Roman" w:hAnsi="Times New Roman" w:cs="Times New Roman"/>
                <w:sz w:val="16"/>
                <w:szCs w:val="16"/>
              </w:rPr>
              <w:t>18670,00</w:t>
            </w:r>
          </w:p>
        </w:tc>
        <w:tc>
          <w:tcPr>
            <w:tcW w:w="992" w:type="dxa"/>
            <w:vAlign w:val="center"/>
          </w:tcPr>
          <w:p w:rsidR="007D2E6F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D2E6F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D2E6F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7D2E6F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E6F" w:rsidRPr="00CA5FF6" w:rsidRDefault="007D2E6F" w:rsidP="007D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A5FF6" w:rsidRPr="00CA5FF6" w:rsidRDefault="00CA5FF6" w:rsidP="00CA5FF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809" w:type="pct"/>
        <w:tblLayout w:type="fixed"/>
        <w:tblLook w:val="0000"/>
      </w:tblPr>
      <w:tblGrid>
        <w:gridCol w:w="4502"/>
        <w:gridCol w:w="1559"/>
        <w:gridCol w:w="890"/>
        <w:gridCol w:w="924"/>
        <w:gridCol w:w="1132"/>
        <w:gridCol w:w="958"/>
        <w:gridCol w:w="902"/>
        <w:gridCol w:w="1141"/>
        <w:gridCol w:w="976"/>
        <w:gridCol w:w="1237"/>
      </w:tblGrid>
      <w:tr w:rsidR="00CA5FF6" w:rsidRPr="00CA5FF6" w:rsidTr="00D34AEA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 </w:t>
            </w:r>
          </w:p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Кусинского сельского поселения  ______________________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О.Н. Маркова 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FF6" w:rsidRPr="00CA5FF6" w:rsidTr="00D34AEA">
        <w:trPr>
          <w:trHeight w:val="210"/>
        </w:trPr>
        <w:tc>
          <w:tcPr>
            <w:tcW w:w="2131" w:type="pct"/>
            <w:gridSpan w:val="2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 (подпись)                   (фамилия, инициалы)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FF6" w:rsidRPr="00CA5FF6" w:rsidTr="005B7247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>Руководитель финансового органа    ___________   Ю.В. Косарева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FF6" w:rsidRPr="00CA5FF6" w:rsidTr="00D34AEA">
        <w:trPr>
          <w:trHeight w:val="255"/>
        </w:trPr>
        <w:tc>
          <w:tcPr>
            <w:tcW w:w="2131" w:type="pct"/>
            <w:gridSpan w:val="2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(фамилия, инициалы)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>Л.В. Бурак</w:t>
            </w:r>
          </w:p>
        </w:tc>
        <w:tc>
          <w:tcPr>
            <w:tcW w:w="435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FF6" w:rsidRPr="00CA5FF6" w:rsidTr="00D34AEA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CA5FF6" w:rsidRPr="00CA5FF6" w:rsidRDefault="00CA5FF6" w:rsidP="006A2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>Испо</w:t>
            </w:r>
            <w:r w:rsidR="006A2B04">
              <w:rPr>
                <w:rFonts w:ascii="Times New Roman" w:hAnsi="Times New Roman" w:cs="Times New Roman"/>
                <w:sz w:val="18"/>
                <w:szCs w:val="18"/>
              </w:rPr>
              <w:t>лнитель       _______________</w:t>
            </w: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A2B04">
              <w:rPr>
                <w:rFonts w:ascii="Times New Roman" w:hAnsi="Times New Roman" w:cs="Times New Roman"/>
                <w:sz w:val="18"/>
                <w:szCs w:val="18"/>
              </w:rPr>
              <w:t xml:space="preserve">Н.Н. Сальникова </w:t>
            </w: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>881368-76-431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FF6" w:rsidRPr="00CA5FF6" w:rsidTr="00D34AEA">
        <w:trPr>
          <w:trHeight w:val="255"/>
        </w:trPr>
        <w:tc>
          <w:tcPr>
            <w:tcW w:w="2131" w:type="pct"/>
            <w:gridSpan w:val="2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F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амилия, инициалы)   (номер телефона)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FF6" w:rsidRPr="00CA5FF6" w:rsidTr="00D34AEA">
        <w:trPr>
          <w:trHeight w:val="255"/>
        </w:trPr>
        <w:tc>
          <w:tcPr>
            <w:tcW w:w="2131" w:type="pct"/>
            <w:gridSpan w:val="2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</w:tcPr>
          <w:p w:rsidR="00CA5FF6" w:rsidRPr="00CA5FF6" w:rsidRDefault="00CA5FF6" w:rsidP="00CA5F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59D8" w:rsidRDefault="00A759D8" w:rsidP="007D2E6F"/>
    <w:sectPr w:rsidR="00A759D8" w:rsidSect="00CA5F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2D83"/>
    <w:rsid w:val="000E0DFB"/>
    <w:rsid w:val="00152C12"/>
    <w:rsid w:val="00154FCF"/>
    <w:rsid w:val="00232D83"/>
    <w:rsid w:val="0037667A"/>
    <w:rsid w:val="003F718A"/>
    <w:rsid w:val="00533FD8"/>
    <w:rsid w:val="006A2B04"/>
    <w:rsid w:val="007D2E6F"/>
    <w:rsid w:val="008C5519"/>
    <w:rsid w:val="00A759D8"/>
    <w:rsid w:val="00A84833"/>
    <w:rsid w:val="00AD4565"/>
    <w:rsid w:val="00B50D06"/>
    <w:rsid w:val="00CA5FF6"/>
    <w:rsid w:val="00D34AEA"/>
    <w:rsid w:val="00F0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C2AF0067846AB2FC4997A3176BBF89176E4796BA2AC90E64DDFD5A96127C6CB67ABF46DA127C63B43h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9E2C-E51F-4FBC-AE98-7F0E4EC9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</dc:creator>
  <cp:lastModifiedBy>user</cp:lastModifiedBy>
  <cp:revision>6</cp:revision>
  <cp:lastPrinted>2016-12-30T06:02:00Z</cp:lastPrinted>
  <dcterms:created xsi:type="dcterms:W3CDTF">2016-12-29T12:20:00Z</dcterms:created>
  <dcterms:modified xsi:type="dcterms:W3CDTF">2016-12-30T06:04:00Z</dcterms:modified>
</cp:coreProperties>
</file>